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BBEC5F1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665D0D">
        <w:rPr>
          <w:sz w:val="28"/>
          <w:szCs w:val="28"/>
        </w:rPr>
        <w:t xml:space="preserve">operação </w:t>
      </w:r>
      <w:r w:rsidR="00161AB8">
        <w:rPr>
          <w:sz w:val="28"/>
          <w:szCs w:val="28"/>
        </w:rPr>
        <w:t>cata</w:t>
      </w:r>
      <w:r w:rsidR="004F3738">
        <w:rPr>
          <w:sz w:val="28"/>
          <w:szCs w:val="28"/>
        </w:rPr>
        <w:t xml:space="preserve"> </w:t>
      </w:r>
      <w:r w:rsidR="001A2216">
        <w:rPr>
          <w:sz w:val="28"/>
          <w:szCs w:val="28"/>
        </w:rPr>
        <w:t>treco</w:t>
      </w:r>
      <w:r w:rsidR="002750A5">
        <w:rPr>
          <w:sz w:val="28"/>
          <w:szCs w:val="28"/>
        </w:rPr>
        <w:t xml:space="preserve"> na Rua </w:t>
      </w:r>
      <w:r w:rsidR="007A0A92">
        <w:rPr>
          <w:sz w:val="28"/>
          <w:szCs w:val="28"/>
        </w:rPr>
        <w:t>Moriavan</w:t>
      </w:r>
      <w:r w:rsidR="007A0A92">
        <w:rPr>
          <w:sz w:val="28"/>
          <w:szCs w:val="28"/>
        </w:rPr>
        <w:t xml:space="preserve"> da Silveira Rosa, </w:t>
      </w:r>
      <w:r w:rsidR="00EC51B4">
        <w:rPr>
          <w:sz w:val="28"/>
          <w:szCs w:val="28"/>
        </w:rPr>
        <w:t>6</w:t>
      </w:r>
      <w:r w:rsidR="007A0A92">
        <w:rPr>
          <w:sz w:val="28"/>
          <w:szCs w:val="28"/>
        </w:rPr>
        <w:t>2</w:t>
      </w:r>
      <w:r w:rsidR="008D10B9">
        <w:rPr>
          <w:sz w:val="28"/>
          <w:szCs w:val="28"/>
        </w:rPr>
        <w:t xml:space="preserve"> </w:t>
      </w:r>
      <w:r w:rsidR="007625F9">
        <w:rPr>
          <w:sz w:val="28"/>
          <w:szCs w:val="28"/>
        </w:rPr>
        <w:t>– Jardim Luiz Ci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2BFBE90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0141B2">
        <w:rPr>
          <w:sz w:val="28"/>
          <w:szCs w:val="28"/>
        </w:rPr>
        <w:t>2</w:t>
      </w:r>
      <w:r w:rsidR="00D242E7">
        <w:rPr>
          <w:sz w:val="28"/>
          <w:szCs w:val="28"/>
        </w:rPr>
        <w:t>7</w:t>
      </w:r>
      <w:r w:rsidR="00885788">
        <w:rPr>
          <w:sz w:val="28"/>
          <w:szCs w:val="28"/>
        </w:rPr>
        <w:t xml:space="preserve">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3373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5A79"/>
    <w:rsid w:val="000472DA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9ED"/>
    <w:rsid w:val="00090DDD"/>
    <w:rsid w:val="00090F13"/>
    <w:rsid w:val="00094195"/>
    <w:rsid w:val="0009425B"/>
    <w:rsid w:val="00094470"/>
    <w:rsid w:val="00096D80"/>
    <w:rsid w:val="000A104E"/>
    <w:rsid w:val="000A11A5"/>
    <w:rsid w:val="000A18F8"/>
    <w:rsid w:val="000A1FC1"/>
    <w:rsid w:val="000A31BB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29A0"/>
    <w:rsid w:val="000C3015"/>
    <w:rsid w:val="000C3109"/>
    <w:rsid w:val="000C31C2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1AB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635A"/>
    <w:rsid w:val="00177D23"/>
    <w:rsid w:val="001835E8"/>
    <w:rsid w:val="0018428E"/>
    <w:rsid w:val="00184856"/>
    <w:rsid w:val="00187818"/>
    <w:rsid w:val="00187C55"/>
    <w:rsid w:val="00191C16"/>
    <w:rsid w:val="00191C67"/>
    <w:rsid w:val="00192B32"/>
    <w:rsid w:val="00193430"/>
    <w:rsid w:val="00195381"/>
    <w:rsid w:val="001A1A18"/>
    <w:rsid w:val="001A2216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50A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5D5C"/>
    <w:rsid w:val="002864CD"/>
    <w:rsid w:val="00287362"/>
    <w:rsid w:val="0029229A"/>
    <w:rsid w:val="002930EB"/>
    <w:rsid w:val="002938B3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B7BC6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1F62"/>
    <w:rsid w:val="00303225"/>
    <w:rsid w:val="00303E32"/>
    <w:rsid w:val="0030422F"/>
    <w:rsid w:val="003057D0"/>
    <w:rsid w:val="00305A69"/>
    <w:rsid w:val="00306B85"/>
    <w:rsid w:val="00306D13"/>
    <w:rsid w:val="00306EC5"/>
    <w:rsid w:val="0030774D"/>
    <w:rsid w:val="003107F7"/>
    <w:rsid w:val="003147CC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40C7B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C1724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6253"/>
    <w:rsid w:val="00457121"/>
    <w:rsid w:val="0045731F"/>
    <w:rsid w:val="00460A32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2AC8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06B8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B9E"/>
    <w:rsid w:val="004F257B"/>
    <w:rsid w:val="004F2BCA"/>
    <w:rsid w:val="004F3738"/>
    <w:rsid w:val="004F3932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0D2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0F5C"/>
    <w:rsid w:val="00565A94"/>
    <w:rsid w:val="0057001F"/>
    <w:rsid w:val="00570F8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2CB3"/>
    <w:rsid w:val="005A35E7"/>
    <w:rsid w:val="005A53C2"/>
    <w:rsid w:val="005A53C7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44BD"/>
    <w:rsid w:val="005F6C52"/>
    <w:rsid w:val="005F75BA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09C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17D7"/>
    <w:rsid w:val="0065597E"/>
    <w:rsid w:val="00656789"/>
    <w:rsid w:val="00656A6F"/>
    <w:rsid w:val="00661409"/>
    <w:rsid w:val="00662517"/>
    <w:rsid w:val="00663485"/>
    <w:rsid w:val="006653B2"/>
    <w:rsid w:val="006658AE"/>
    <w:rsid w:val="00665D0D"/>
    <w:rsid w:val="006672FF"/>
    <w:rsid w:val="0067045A"/>
    <w:rsid w:val="00670DD1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42AE"/>
    <w:rsid w:val="00764585"/>
    <w:rsid w:val="00765015"/>
    <w:rsid w:val="00765E28"/>
    <w:rsid w:val="00765E4E"/>
    <w:rsid w:val="007673C6"/>
    <w:rsid w:val="00767E3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970AA"/>
    <w:rsid w:val="007A0A92"/>
    <w:rsid w:val="007A142A"/>
    <w:rsid w:val="007A15D2"/>
    <w:rsid w:val="007A28DA"/>
    <w:rsid w:val="007A44CB"/>
    <w:rsid w:val="007A5BF2"/>
    <w:rsid w:val="007A73BE"/>
    <w:rsid w:val="007A740A"/>
    <w:rsid w:val="007A7A75"/>
    <w:rsid w:val="007B14B7"/>
    <w:rsid w:val="007B25B4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963"/>
    <w:rsid w:val="007D6A11"/>
    <w:rsid w:val="007E0768"/>
    <w:rsid w:val="007E2631"/>
    <w:rsid w:val="007E4CC9"/>
    <w:rsid w:val="007E6AFA"/>
    <w:rsid w:val="007F072E"/>
    <w:rsid w:val="007F109C"/>
    <w:rsid w:val="007F1D9A"/>
    <w:rsid w:val="007F29A7"/>
    <w:rsid w:val="007F326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083F"/>
    <w:rsid w:val="00821E2E"/>
    <w:rsid w:val="00822396"/>
    <w:rsid w:val="0082319B"/>
    <w:rsid w:val="008252E9"/>
    <w:rsid w:val="00825F50"/>
    <w:rsid w:val="008276EB"/>
    <w:rsid w:val="00827ED2"/>
    <w:rsid w:val="00832804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76665"/>
    <w:rsid w:val="0087772B"/>
    <w:rsid w:val="0088165B"/>
    <w:rsid w:val="00882781"/>
    <w:rsid w:val="00882FFB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119A"/>
    <w:rsid w:val="008B33AE"/>
    <w:rsid w:val="008B3A18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10B9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6CF"/>
    <w:rsid w:val="0091795D"/>
    <w:rsid w:val="009208FB"/>
    <w:rsid w:val="00920F35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19B"/>
    <w:rsid w:val="00945508"/>
    <w:rsid w:val="009456AF"/>
    <w:rsid w:val="00945877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0BA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7AAD"/>
    <w:rsid w:val="009A12EE"/>
    <w:rsid w:val="009A2A55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499D"/>
    <w:rsid w:val="009C53A5"/>
    <w:rsid w:val="009C55DC"/>
    <w:rsid w:val="009C66DF"/>
    <w:rsid w:val="009C68FD"/>
    <w:rsid w:val="009C6E4D"/>
    <w:rsid w:val="009C7433"/>
    <w:rsid w:val="009D5DF9"/>
    <w:rsid w:val="009D77F1"/>
    <w:rsid w:val="009E0677"/>
    <w:rsid w:val="009E0C3C"/>
    <w:rsid w:val="009E0D13"/>
    <w:rsid w:val="009E21EA"/>
    <w:rsid w:val="009E23AB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8BF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172"/>
    <w:rsid w:val="00A55E78"/>
    <w:rsid w:val="00A568A5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4B93"/>
    <w:rsid w:val="00AB71AF"/>
    <w:rsid w:val="00AC1002"/>
    <w:rsid w:val="00AC3044"/>
    <w:rsid w:val="00AC3B85"/>
    <w:rsid w:val="00AC762F"/>
    <w:rsid w:val="00AC76E7"/>
    <w:rsid w:val="00AC7A68"/>
    <w:rsid w:val="00AD0420"/>
    <w:rsid w:val="00AD1E03"/>
    <w:rsid w:val="00AD2387"/>
    <w:rsid w:val="00AD37CC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3676"/>
    <w:rsid w:val="00B0451E"/>
    <w:rsid w:val="00B045DE"/>
    <w:rsid w:val="00B054A5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33FC"/>
    <w:rsid w:val="00B4443C"/>
    <w:rsid w:val="00B44A55"/>
    <w:rsid w:val="00B470A1"/>
    <w:rsid w:val="00B516DB"/>
    <w:rsid w:val="00B51CC5"/>
    <w:rsid w:val="00B51ED5"/>
    <w:rsid w:val="00B53B2E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69F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6D30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08B5"/>
    <w:rsid w:val="00C2148C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3170"/>
    <w:rsid w:val="00C46515"/>
    <w:rsid w:val="00C46903"/>
    <w:rsid w:val="00C46D12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12D6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5614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4AE"/>
    <w:rsid w:val="00DB6740"/>
    <w:rsid w:val="00DB6FB7"/>
    <w:rsid w:val="00DC14AF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344C"/>
    <w:rsid w:val="00DE403C"/>
    <w:rsid w:val="00DE4232"/>
    <w:rsid w:val="00DE5774"/>
    <w:rsid w:val="00DE65DF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2D47"/>
    <w:rsid w:val="00E43BB2"/>
    <w:rsid w:val="00E44077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1B4"/>
    <w:rsid w:val="00EC5314"/>
    <w:rsid w:val="00EC5AEB"/>
    <w:rsid w:val="00EC685F"/>
    <w:rsid w:val="00EC7E26"/>
    <w:rsid w:val="00ED1DD4"/>
    <w:rsid w:val="00ED23DD"/>
    <w:rsid w:val="00ED3B5D"/>
    <w:rsid w:val="00ED6F95"/>
    <w:rsid w:val="00ED717C"/>
    <w:rsid w:val="00ED7CD8"/>
    <w:rsid w:val="00EE0760"/>
    <w:rsid w:val="00EE3CDB"/>
    <w:rsid w:val="00EE4A4F"/>
    <w:rsid w:val="00EE6D3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C8A"/>
    <w:rsid w:val="00F77DAE"/>
    <w:rsid w:val="00F77DC8"/>
    <w:rsid w:val="00F8015D"/>
    <w:rsid w:val="00F80BC9"/>
    <w:rsid w:val="00F82DE6"/>
    <w:rsid w:val="00F8390E"/>
    <w:rsid w:val="00F83E02"/>
    <w:rsid w:val="00F84435"/>
    <w:rsid w:val="00F84F94"/>
    <w:rsid w:val="00F865B1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520E"/>
    <w:rsid w:val="00FA5651"/>
    <w:rsid w:val="00FA66F0"/>
    <w:rsid w:val="00FA775F"/>
    <w:rsid w:val="00FB1DCA"/>
    <w:rsid w:val="00FB240E"/>
    <w:rsid w:val="00FB2B14"/>
    <w:rsid w:val="00FB30AB"/>
    <w:rsid w:val="00FB432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27T13:02:00Z</dcterms:created>
  <dcterms:modified xsi:type="dcterms:W3CDTF">2026-04-27T13:02:00Z</dcterms:modified>
</cp:coreProperties>
</file>